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5B84C9" w14:textId="6DDE4A82" w:rsidR="003E672D" w:rsidRDefault="005B5082" w:rsidP="005B5082">
      <w:pPr>
        <w:pStyle w:val="Heading1"/>
        <w:jc w:val="center"/>
      </w:pPr>
      <w:r>
        <w:t>Лекция 15 – ДОМ, Евенти</w:t>
      </w:r>
    </w:p>
    <w:p w14:paraId="03DD521E" w14:textId="5CA40A29" w:rsidR="005B5082" w:rsidRDefault="005B5082" w:rsidP="005B5082">
      <w:pPr>
        <w:pStyle w:val="Heading1"/>
        <w:jc w:val="center"/>
      </w:pPr>
    </w:p>
    <w:p w14:paraId="1C26A8C1" w14:textId="43916808" w:rsidR="005B5082" w:rsidRDefault="005B5082" w:rsidP="005B5082">
      <w:pPr>
        <w:pStyle w:val="Heading3"/>
      </w:pPr>
      <w:r>
        <w:t>Задачи за упражнение:</w:t>
      </w:r>
    </w:p>
    <w:p w14:paraId="3C50D0B3" w14:textId="4FC240DF" w:rsidR="005B5082" w:rsidRDefault="005B5082" w:rsidP="005B5082">
      <w:pPr>
        <w:pStyle w:val="ListParagraph"/>
        <w:numPr>
          <w:ilvl w:val="0"/>
          <w:numId w:val="2"/>
        </w:numPr>
      </w:pPr>
      <w:r>
        <w:t>Създайте си масив със произволни снимки. Напишете функция, която да взима рандъм снимка и да я показва на екрана. Функцията трябва да се изпълнява при натискането на бутон.</w:t>
      </w:r>
    </w:p>
    <w:p w14:paraId="6A3F836D" w14:textId="77777777" w:rsidR="00535AD3" w:rsidRDefault="00535AD3" w:rsidP="00535AD3">
      <w:pPr>
        <w:pStyle w:val="ListParagraph"/>
      </w:pPr>
    </w:p>
    <w:p w14:paraId="2B4D1D36" w14:textId="127694CF" w:rsidR="005B5082" w:rsidRDefault="005B5082" w:rsidP="005B5082">
      <w:pPr>
        <w:pStyle w:val="ListParagraph"/>
        <w:numPr>
          <w:ilvl w:val="0"/>
          <w:numId w:val="2"/>
        </w:numPr>
      </w:pPr>
      <w:r>
        <w:t>Създайте ХТМЛ страница със селект елемент, който съдържа произволни стойности. Напишете функция, която да се изпълянва при всеки направен избор на селект елемента и да отпечатва на екрана избраната стойност.</w:t>
      </w:r>
    </w:p>
    <w:p w14:paraId="6A378A62" w14:textId="21A1D354" w:rsidR="005B5082" w:rsidRDefault="005B5082" w:rsidP="005B5082">
      <w:pPr>
        <w:pStyle w:val="ListParagraph"/>
        <w:numPr>
          <w:ilvl w:val="0"/>
          <w:numId w:val="2"/>
        </w:numPr>
      </w:pPr>
      <w:r>
        <w:t>Създайте функция, която да отпечатва на екрана кода на всеки натиснат символ от клавиатурата.</w:t>
      </w:r>
    </w:p>
    <w:p w14:paraId="5834F21D" w14:textId="77777777" w:rsidR="00535AD3" w:rsidRDefault="00535AD3" w:rsidP="00535AD3">
      <w:pPr>
        <w:pStyle w:val="ListParagraph"/>
      </w:pPr>
    </w:p>
    <w:p w14:paraId="4F416C88" w14:textId="02393002" w:rsidR="005B5082" w:rsidRDefault="005B5082" w:rsidP="005B5082">
      <w:pPr>
        <w:pStyle w:val="ListParagraph"/>
        <w:numPr>
          <w:ilvl w:val="0"/>
          <w:numId w:val="2"/>
        </w:numPr>
      </w:pPr>
      <w:r>
        <w:t>Създайте функция, която мести с по 10 пиксела позицията на избрана от вас снимка. Местенето на снимката трябва да се извършва със стрелките. Съответно при натискане на стрелка нагоре – снимката трябва да се премести с 10 пиксела нагоре. Добавете граници, ако снимката достигне края на екрана, не я премествайте.</w:t>
      </w:r>
    </w:p>
    <w:p w14:paraId="264F139B" w14:textId="77777777" w:rsidR="00535AD3" w:rsidRDefault="00535AD3" w:rsidP="00535AD3">
      <w:pPr>
        <w:pStyle w:val="ListParagraph"/>
      </w:pPr>
    </w:p>
    <w:p w14:paraId="66F37EA9" w14:textId="77777777" w:rsidR="00535AD3" w:rsidRDefault="00535AD3" w:rsidP="00535AD3">
      <w:pPr>
        <w:pStyle w:val="ListParagraph"/>
      </w:pPr>
    </w:p>
    <w:p w14:paraId="2FF137F5" w14:textId="688CDEF9" w:rsidR="005B5082" w:rsidRDefault="005B5082" w:rsidP="005B5082">
      <w:pPr>
        <w:pStyle w:val="ListParagraph"/>
        <w:numPr>
          <w:ilvl w:val="0"/>
          <w:numId w:val="2"/>
        </w:numPr>
      </w:pPr>
      <w:r>
        <w:t xml:space="preserve">Създайте страница, която съдържа форма с 3 инпут-а и един бутон от тип събмит. Всеки от инпутите, трябва да отговаря за цветовете – </w:t>
      </w:r>
      <w:r>
        <w:rPr>
          <w:lang w:val="en-US"/>
        </w:rPr>
        <w:t>red, green and blue.</w:t>
      </w:r>
      <w:r>
        <w:t xml:space="preserve"> Когато събмит бутона е натиснат, добавете цвета като </w:t>
      </w:r>
      <w:r>
        <w:rPr>
          <w:lang w:val="en-US"/>
        </w:rPr>
        <w:t xml:space="preserve">background </w:t>
      </w:r>
      <w:r>
        <w:t xml:space="preserve">на </w:t>
      </w:r>
      <w:r>
        <w:rPr>
          <w:lang w:val="en-US"/>
        </w:rPr>
        <w:t xml:space="preserve">body </w:t>
      </w:r>
      <w:r>
        <w:t>елемента.</w:t>
      </w:r>
    </w:p>
    <w:p w14:paraId="7F52DADB" w14:textId="4EF521E5" w:rsidR="005B5082" w:rsidRDefault="005B5082" w:rsidP="005B5082">
      <w:pPr>
        <w:pStyle w:val="ListParagraph"/>
        <w:numPr>
          <w:ilvl w:val="1"/>
          <w:numId w:val="2"/>
        </w:numPr>
      </w:pPr>
      <w:r>
        <w:t>Добавете следната валидация на инпутите</w:t>
      </w:r>
    </w:p>
    <w:p w14:paraId="2D221FA4" w14:textId="5EDD7B5D" w:rsidR="005B5082" w:rsidRDefault="005B5082" w:rsidP="005B5082">
      <w:pPr>
        <w:pStyle w:val="ListParagraph"/>
        <w:numPr>
          <w:ilvl w:val="2"/>
          <w:numId w:val="2"/>
        </w:numPr>
      </w:pPr>
      <w:r>
        <w:t>Стойността не може да бъде по-малка от 0</w:t>
      </w:r>
    </w:p>
    <w:p w14:paraId="45C3264B" w14:textId="337B9C94" w:rsidR="005B5082" w:rsidRDefault="005B5082" w:rsidP="005B5082">
      <w:pPr>
        <w:pStyle w:val="ListParagraph"/>
        <w:numPr>
          <w:ilvl w:val="2"/>
          <w:numId w:val="2"/>
        </w:numPr>
      </w:pPr>
      <w:r>
        <w:t>Стойността не може да бъде по-голяма от 255</w:t>
      </w:r>
    </w:p>
    <w:p w14:paraId="28329722" w14:textId="31427226" w:rsidR="005B5082" w:rsidRDefault="005B5082" w:rsidP="005B5082">
      <w:pPr>
        <w:pStyle w:val="ListParagraph"/>
        <w:numPr>
          <w:ilvl w:val="1"/>
          <w:numId w:val="2"/>
        </w:numPr>
      </w:pPr>
      <w:r>
        <w:t>Ако потребителя опита да въведе невалидна стойност – направете стойността на инпут компонента = 0.</w:t>
      </w:r>
    </w:p>
    <w:p w14:paraId="5D21F38B" w14:textId="77777777" w:rsidR="00535AD3" w:rsidRDefault="00535AD3" w:rsidP="00535AD3">
      <w:pPr>
        <w:pStyle w:val="ListParagraph"/>
        <w:ind w:left="1440"/>
      </w:pPr>
    </w:p>
    <w:p w14:paraId="4F29F694" w14:textId="0F36169A" w:rsidR="006A14E4" w:rsidRDefault="005B5082" w:rsidP="006A14E4">
      <w:pPr>
        <w:pStyle w:val="ListParagraph"/>
        <w:numPr>
          <w:ilvl w:val="0"/>
          <w:numId w:val="2"/>
        </w:numPr>
      </w:pPr>
      <w:r>
        <w:t>Създайте страница с форма с 2 инпута</w:t>
      </w:r>
      <w:r w:rsidR="006A14E4">
        <w:t xml:space="preserve"> и един събмит бутон. При натискане на събмит бутона имплементирайте следната валидация на инпутите:</w:t>
      </w:r>
    </w:p>
    <w:p w14:paraId="5205AA8F" w14:textId="4D1C37D2" w:rsidR="006A14E4" w:rsidRDefault="006A14E4" w:rsidP="006A14E4">
      <w:pPr>
        <w:pStyle w:val="ListParagraph"/>
        <w:numPr>
          <w:ilvl w:val="1"/>
          <w:numId w:val="2"/>
        </w:numPr>
      </w:pPr>
      <w:r>
        <w:t>Минимум 3 символа</w:t>
      </w:r>
    </w:p>
    <w:p w14:paraId="7DD4B870" w14:textId="4E3256F0" w:rsidR="006A14E4" w:rsidRDefault="006A14E4" w:rsidP="006A14E4">
      <w:pPr>
        <w:pStyle w:val="ListParagraph"/>
        <w:numPr>
          <w:ilvl w:val="1"/>
          <w:numId w:val="2"/>
        </w:numPr>
      </w:pPr>
      <w:r>
        <w:t>Максимум 9 символа</w:t>
      </w:r>
    </w:p>
    <w:p w14:paraId="7C3E013D" w14:textId="290DBADC" w:rsidR="006A14E4" w:rsidRDefault="006A14E4" w:rsidP="006A14E4">
      <w:pPr>
        <w:pStyle w:val="ListParagraph"/>
      </w:pPr>
      <w:r>
        <w:t>Ако формата не е попълнена правилно – покажете съобщение за грешка под инпута с невалидно съдържание.</w:t>
      </w:r>
    </w:p>
    <w:p w14:paraId="0EC64425" w14:textId="6730F816" w:rsidR="006A14E4" w:rsidRDefault="006A14E4" w:rsidP="006A14E4">
      <w:pPr>
        <w:pStyle w:val="ListParagraph"/>
      </w:pPr>
    </w:p>
    <w:p w14:paraId="59A2956D" w14:textId="238B2799" w:rsidR="005F0223" w:rsidRDefault="00752511" w:rsidP="005F0223">
      <w:pPr>
        <w:pStyle w:val="ListParagraph"/>
        <w:numPr>
          <w:ilvl w:val="0"/>
          <w:numId w:val="2"/>
        </w:numPr>
      </w:pPr>
      <w:r>
        <w:t>Създайте</w:t>
      </w:r>
      <w:r w:rsidR="005F0223">
        <w:t xml:space="preserve"> ХТМЛ страница представляващ списък за пазар. Страницата трябва да съдържа следните функционалности:</w:t>
      </w:r>
    </w:p>
    <w:p w14:paraId="3F84AC69" w14:textId="77777777" w:rsidR="005F0223" w:rsidRDefault="005F0223" w:rsidP="005F0223">
      <w:pPr>
        <w:pStyle w:val="ListParagraph"/>
        <w:numPr>
          <w:ilvl w:val="1"/>
          <w:numId w:val="2"/>
        </w:numPr>
      </w:pPr>
      <w:r>
        <w:t>Форма с инпут и събмит бутон</w:t>
      </w:r>
    </w:p>
    <w:p w14:paraId="1038399E" w14:textId="77777777" w:rsidR="005F0223" w:rsidRDefault="005F0223" w:rsidP="005F0223">
      <w:pPr>
        <w:pStyle w:val="ListParagraph"/>
        <w:numPr>
          <w:ilvl w:val="1"/>
          <w:numId w:val="2"/>
        </w:numPr>
      </w:pPr>
      <w:r>
        <w:t>Когато бутона е натиснат, трябва да се създаде елемент със стойността на инпута, а инпут-а да се зачисти. Забележка: Ако в инпута няма въведена стойност – нищо не трябва да се случи.</w:t>
      </w:r>
    </w:p>
    <w:p w14:paraId="5CAA4A1E" w14:textId="0C2A1D83" w:rsidR="006A14E4" w:rsidRDefault="005F0223" w:rsidP="005F0223">
      <w:pPr>
        <w:pStyle w:val="ListParagraph"/>
        <w:numPr>
          <w:ilvl w:val="1"/>
          <w:numId w:val="2"/>
        </w:numPr>
      </w:pPr>
      <w:r>
        <w:lastRenderedPageBreak/>
        <w:t>При клик върху някой от елементите в списъка той трябва да бъде задраскан. Ако елемента вече е задраскан, трябва да се върне нормалното му състояние.</w:t>
      </w:r>
    </w:p>
    <w:p w14:paraId="46BAD8D2" w14:textId="08983621" w:rsidR="005F0223" w:rsidRDefault="005F0223" w:rsidP="005F0223">
      <w:pPr>
        <w:pStyle w:val="ListParagraph"/>
        <w:numPr>
          <w:ilvl w:val="1"/>
          <w:numId w:val="2"/>
        </w:numPr>
      </w:pPr>
      <w:r>
        <w:t>До всеки елемент трябва да има и бутон: Премахни. При натискане на бутона, елемента трябва да бъде премахнат от списъка</w:t>
      </w:r>
    </w:p>
    <w:p w14:paraId="52614184" w14:textId="45E6F707" w:rsidR="005F0223" w:rsidRDefault="005F0223" w:rsidP="005F0223">
      <w:pPr>
        <w:pStyle w:val="ListParagraph"/>
        <w:numPr>
          <w:ilvl w:val="1"/>
          <w:numId w:val="2"/>
        </w:numPr>
      </w:pPr>
      <w:r>
        <w:t>Имате свобода в дизайна на приложението</w:t>
      </w:r>
    </w:p>
    <w:p w14:paraId="489FAF9E" w14:textId="64A489B3" w:rsidR="00053AF8" w:rsidRDefault="00053AF8" w:rsidP="00053AF8">
      <w:pPr>
        <w:pStyle w:val="ListParagraph"/>
        <w:numPr>
          <w:ilvl w:val="0"/>
          <w:numId w:val="2"/>
        </w:numPr>
      </w:pPr>
      <w:r>
        <w:t xml:space="preserve">Имплементирайте играта 2048:  </w:t>
      </w:r>
      <w:hyperlink r:id="rId8" w:history="1">
        <w:r w:rsidRPr="00424453">
          <w:rPr>
            <w:rStyle w:val="Hyperlink"/>
          </w:rPr>
          <w:t>https://play2048.co/</w:t>
        </w:r>
      </w:hyperlink>
      <w:r>
        <w:t xml:space="preserve"> </w:t>
      </w:r>
    </w:p>
    <w:sectPr w:rsidR="00053AF8">
      <w:headerReference w:type="default" r:id="rId9"/>
      <w:footerReference w:type="default" r:id="rId10"/>
      <w:pgSz w:w="11906" w:h="16838"/>
      <w:pgMar w:top="1417" w:right="1417" w:bottom="1417" w:left="1417" w:header="143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AC0BE" w14:textId="77777777" w:rsidR="00C845BE" w:rsidRDefault="00C845BE">
      <w:r>
        <w:separator/>
      </w:r>
    </w:p>
  </w:endnote>
  <w:endnote w:type="continuationSeparator" w:id="0">
    <w:p w14:paraId="2FFBB834" w14:textId="77777777" w:rsidR="00C845BE" w:rsidRDefault="00C8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553C" w14:textId="77777777" w:rsidR="003E672D" w:rsidRDefault="003E672D">
    <w:pPr>
      <w:pBdr>
        <w:bottom w:val="single" w:sz="6" w:space="1" w:color="00000A"/>
      </w:pBdr>
      <w:jc w:val="both"/>
      <w:rPr>
        <w:b/>
        <w:lang w:val="en-US"/>
      </w:rPr>
    </w:pPr>
  </w:p>
  <w:p w14:paraId="55FB9738" w14:textId="77777777" w:rsidR="003E672D" w:rsidRDefault="002B6525">
    <w:pPr>
      <w:jc w:val="right"/>
      <w:rPr>
        <w:b/>
        <w:sz w:val="20"/>
        <w:szCs w:val="20"/>
      </w:rPr>
    </w:pPr>
    <w:r>
      <w:rPr>
        <w:b/>
        <w:sz w:val="20"/>
        <w:szCs w:val="20"/>
      </w:rPr>
      <w:t>„ИТ Таланти“ ООД</w:t>
    </w:r>
  </w:p>
  <w:p w14:paraId="2FE51091" w14:textId="77777777" w:rsidR="003E672D" w:rsidRDefault="002B6525">
    <w:pPr>
      <w:jc w:val="right"/>
      <w:rPr>
        <w:rFonts w:ascii="Bookman Old Style" w:hAnsi="Bookman Old Style"/>
        <w:sz w:val="20"/>
        <w:szCs w:val="20"/>
      </w:rPr>
    </w:pPr>
    <w:r>
      <w:rPr>
        <w:sz w:val="20"/>
        <w:szCs w:val="20"/>
      </w:rPr>
      <w:t xml:space="preserve">ул. </w:t>
    </w:r>
    <w:r>
      <w:rPr>
        <w:sz w:val="20"/>
        <w:szCs w:val="20"/>
        <w:lang w:val="en-US"/>
      </w:rPr>
      <w:t>“</w:t>
    </w:r>
    <w:r>
      <w:rPr>
        <w:rFonts w:ascii="Bookman Old Style" w:hAnsi="Bookman Old Style"/>
        <w:sz w:val="20"/>
        <w:szCs w:val="20"/>
      </w:rPr>
      <w:t>Софийски герой” №1, ет. 11</w:t>
    </w:r>
  </w:p>
  <w:p w14:paraId="01B9609F" w14:textId="77777777" w:rsidR="003E672D" w:rsidRDefault="002B6525">
    <w:pPr>
      <w:jc w:val="right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София 1612</w:t>
    </w:r>
  </w:p>
  <w:p w14:paraId="3FBC745A" w14:textId="77777777" w:rsidR="003E672D" w:rsidRDefault="00C845BE">
    <w:pPr>
      <w:jc w:val="right"/>
    </w:pPr>
    <w:hyperlink r:id="rId1">
      <w:r w:rsidR="002B6525">
        <w:rPr>
          <w:rStyle w:val="InternetLink"/>
          <w:rFonts w:ascii="Bookman Old Style" w:hAnsi="Bookman Old Style"/>
          <w:sz w:val="20"/>
          <w:szCs w:val="20"/>
          <w:lang w:val="en-US"/>
        </w:rPr>
        <w:t>www.ittalents.bg</w:t>
      </w:r>
    </w:hyperlink>
    <w:r w:rsidR="002B6525">
      <w:rPr>
        <w:rFonts w:ascii="Bookman Old Style" w:hAnsi="Bookman Old Style"/>
        <w:sz w:val="20"/>
        <w:szCs w:val="20"/>
        <w:lang w:val="en-US"/>
      </w:rPr>
      <w:t xml:space="preserve">                                                                                 </w:t>
    </w:r>
    <w:r w:rsidR="002B6525">
      <w:rPr>
        <w:rFonts w:ascii="Bookman Old Style" w:hAnsi="Bookman Old Style"/>
        <w:sz w:val="20"/>
        <w:szCs w:val="20"/>
      </w:rPr>
      <w:t>тел.: +359 888 911 186</w:t>
    </w:r>
  </w:p>
  <w:p w14:paraId="3BC86A34" w14:textId="77777777" w:rsidR="003E672D" w:rsidRDefault="003E672D">
    <w:pPr>
      <w:jc w:val="center"/>
      <w:rPr>
        <w:b/>
      </w:rPr>
    </w:pPr>
  </w:p>
  <w:p w14:paraId="129F1EA4" w14:textId="77777777" w:rsidR="003E672D" w:rsidRDefault="003E6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432D4" w14:textId="77777777" w:rsidR="00C845BE" w:rsidRDefault="00C845BE">
      <w:r>
        <w:separator/>
      </w:r>
    </w:p>
  </w:footnote>
  <w:footnote w:type="continuationSeparator" w:id="0">
    <w:p w14:paraId="05410C11" w14:textId="77777777" w:rsidR="00C845BE" w:rsidRDefault="00C84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B615" w14:textId="77777777" w:rsidR="003E672D" w:rsidRDefault="002B6525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57A3F6D" wp14:editId="4DE02E76">
          <wp:extent cx="1962150" cy="904875"/>
          <wp:effectExtent l="0" t="0" r="0" b="0"/>
          <wp:docPr id="1" name="Picture" descr="C:\Users\PC_22\Desktop\IT_Talents\Loga+banners\Logo_ITTalents\IT_Talent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PC_22\Desktop\IT_Talents\Loga+banners\Logo_ITTalents\IT_Talents_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834726"/>
    <w:multiLevelType w:val="hybridMultilevel"/>
    <w:tmpl w:val="9A96D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C016D"/>
    <w:multiLevelType w:val="hybridMultilevel"/>
    <w:tmpl w:val="93FC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72D"/>
    <w:rsid w:val="00053AF8"/>
    <w:rsid w:val="002B6525"/>
    <w:rsid w:val="003E672D"/>
    <w:rsid w:val="00535AD3"/>
    <w:rsid w:val="005B5082"/>
    <w:rsid w:val="005C6A6B"/>
    <w:rsid w:val="005F0223"/>
    <w:rsid w:val="006A14E4"/>
    <w:rsid w:val="007071BF"/>
    <w:rsid w:val="00752511"/>
    <w:rsid w:val="00C8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E69EB"/>
  <w15:docId w15:val="{F8ECFEE3-972D-4734-8042-7AC570AA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A9F"/>
    <w:pPr>
      <w:keepNext/>
      <w:keepLines/>
      <w:suppressAutoHyphens w:val="0"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HeaderChar">
    <w:name w:val="Header Char"/>
    <w:qFormat/>
    <w:rPr>
      <w:sz w:val="24"/>
      <w:szCs w:val="24"/>
      <w:lang w:val="bg-BG" w:eastAsia="bg-BG"/>
    </w:rPr>
  </w:style>
  <w:style w:type="character" w:customStyle="1" w:styleId="FooterChar">
    <w:name w:val="Footer Char"/>
    <w:qFormat/>
    <w:rPr>
      <w:sz w:val="24"/>
      <w:szCs w:val="24"/>
      <w:lang w:val="bg-BG" w:eastAsia="bg-BG"/>
    </w:rPr>
  </w:style>
  <w:style w:type="character" w:customStyle="1" w:styleId="hps">
    <w:name w:val="hps"/>
    <w:qFormat/>
    <w:rsid w:val="00A44A9F"/>
  </w:style>
  <w:style w:type="character" w:customStyle="1" w:styleId="Heading5Char">
    <w:name w:val="Heading 5 Char"/>
    <w:link w:val="Heading5"/>
    <w:uiPriority w:val="9"/>
    <w:qFormat/>
    <w:rsid w:val="00A44A9F"/>
    <w:rPr>
      <w:rFonts w:ascii="Cambria" w:hAnsi="Cambria"/>
      <w:color w:val="243F60"/>
      <w:sz w:val="22"/>
      <w:szCs w:val="22"/>
      <w:lang w:eastAsia="en-US"/>
    </w:rPr>
  </w:style>
  <w:style w:type="character" w:customStyle="1" w:styleId="InternetLink">
    <w:name w:val="Internet Link"/>
    <w:uiPriority w:val="99"/>
    <w:unhideWhenUsed/>
    <w:rsid w:val="00B56E66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9166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166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703D51"/>
    <w:pPr>
      <w:suppressAutoHyphens w:val="0"/>
      <w:spacing w:before="280" w:after="119"/>
    </w:pPr>
    <w:rPr>
      <w:color w:val="000000"/>
    </w:rPr>
  </w:style>
  <w:style w:type="paragraph" w:styleId="NoSpacing">
    <w:name w:val="No Spacing"/>
    <w:uiPriority w:val="1"/>
    <w:qFormat/>
    <w:rsid w:val="006825D1"/>
    <w:pPr>
      <w:suppressAutoHyphens/>
    </w:pPr>
    <w:rPr>
      <w:color w:val="00000A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Default">
    <w:name w:val="Default"/>
    <w:qFormat/>
    <w:pPr>
      <w:widowControl w:val="0"/>
    </w:pPr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5B5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A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2048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talents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481F-0313-41CB-B338-B50FA47C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2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6</vt:lpstr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6</dc:title>
  <dc:creator>Stanislav Georgiev</dc:creator>
  <cp:lastModifiedBy>Vladimir Milov</cp:lastModifiedBy>
  <cp:revision>138</cp:revision>
  <cp:lastPrinted>2014-07-15T07:45:00Z</cp:lastPrinted>
  <dcterms:created xsi:type="dcterms:W3CDTF">2015-11-11T08:43:00Z</dcterms:created>
  <dcterms:modified xsi:type="dcterms:W3CDTF">2021-01-11T23:11:00Z</dcterms:modified>
  <dc:language>bg-BG</dc:language>
</cp:coreProperties>
</file>